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15" w:rsidRDefault="00290815" w:rsidP="00793712">
      <w:pPr>
        <w:jc w:val="center"/>
        <w:rPr>
          <w:b/>
          <w:noProof/>
          <w:lang w:val="en-IN" w:eastAsia="en-IN"/>
        </w:rPr>
      </w:pPr>
    </w:p>
    <w:p w:rsidR="00290815" w:rsidRDefault="00290815" w:rsidP="00793712">
      <w:pPr>
        <w:jc w:val="center"/>
        <w:rPr>
          <w:b/>
          <w:noProof/>
          <w:lang w:val="en-IN" w:eastAsia="en-IN"/>
        </w:rPr>
      </w:pPr>
    </w:p>
    <w:tbl>
      <w:tblPr>
        <w:tblpPr w:leftFromText="180" w:rightFromText="180" w:vertAnchor="page" w:horzAnchor="margin" w:tblpY="1306"/>
        <w:tblW w:w="9407" w:type="dxa"/>
        <w:tblLayout w:type="fixed"/>
        <w:tblLook w:val="04A0" w:firstRow="1" w:lastRow="0" w:firstColumn="1" w:lastColumn="0" w:noHBand="0" w:noVBand="1"/>
      </w:tblPr>
      <w:tblGrid>
        <w:gridCol w:w="1526"/>
        <w:gridCol w:w="7881"/>
      </w:tblGrid>
      <w:tr w:rsidR="00290815" w:rsidRPr="00893BC8" w:rsidTr="00F87FBD">
        <w:trPr>
          <w:trHeight w:val="1559"/>
        </w:trPr>
        <w:tc>
          <w:tcPr>
            <w:tcW w:w="1526" w:type="dxa"/>
            <w:shd w:val="clear" w:color="auto" w:fill="auto"/>
          </w:tcPr>
          <w:p w:rsidR="00290815" w:rsidRPr="00C83F4F" w:rsidRDefault="00290815" w:rsidP="00F87FBD">
            <w:pPr>
              <w:tabs>
                <w:tab w:val="left" w:pos="0"/>
              </w:tabs>
              <w:ind w:right="-288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  <w:color w:val="222222"/>
                <w:sz w:val="20"/>
                <w:szCs w:val="20"/>
              </w:rPr>
              <w:br w:type="page"/>
            </w:r>
            <w:r w:rsidRPr="00E214E7">
              <w:rPr>
                <w:rFonts w:ascii="Bookman Old Style" w:hAnsi="Bookman Old Style" w:cs="Arial"/>
                <w:noProof/>
                <w:color w:val="222222"/>
                <w:sz w:val="20"/>
                <w:szCs w:val="20"/>
                <w:lang w:val="en-IN" w:eastAsia="en-IN"/>
              </w:rPr>
              <w:drawing>
                <wp:inline distT="0" distB="0" distL="0" distR="0" wp14:anchorId="438AAE13" wp14:editId="3A44E7D8">
                  <wp:extent cx="819150" cy="895350"/>
                  <wp:effectExtent l="19050" t="0" r="0" b="0"/>
                  <wp:docPr id="1" name="Picture 23" descr="Image result for karuny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karuny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t="15395" r="86375" b="14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290815" w:rsidRPr="00E214E7" w:rsidRDefault="00290815" w:rsidP="00F87FBD">
            <w:pPr>
              <w:ind w:left="-198"/>
              <w:jc w:val="center"/>
              <w:rPr>
                <w:rFonts w:ascii="Bookman Old Style" w:hAnsi="Bookman Old Style" w:cs="Arial"/>
                <w:b/>
              </w:rPr>
            </w:pPr>
            <w:r w:rsidRPr="00E214E7">
              <w:rPr>
                <w:rFonts w:ascii="Bookman Old Style" w:hAnsi="Bookman Old Style" w:cs="Arial"/>
                <w:b/>
              </w:rPr>
              <w:t>KARUNYA INSTITUTE OF TECHNOLOGY AND SCIENCES</w:t>
            </w:r>
          </w:p>
          <w:p w:rsidR="00290815" w:rsidRPr="00394A9E" w:rsidRDefault="00290815" w:rsidP="00F87FBD">
            <w:pPr>
              <w:ind w:left="-198"/>
              <w:jc w:val="center"/>
            </w:pPr>
            <w:r w:rsidRPr="00394A9E">
              <w:t>(Declared as Deemed to be University under Sec. 3 of the UGC Act 1956)</w:t>
            </w:r>
          </w:p>
          <w:p w:rsidR="00290815" w:rsidRPr="00394A9E" w:rsidRDefault="00290815" w:rsidP="00F87FBD">
            <w:pPr>
              <w:tabs>
                <w:tab w:val="left" w:pos="910"/>
              </w:tabs>
              <w:ind w:left="-1188"/>
              <w:jc w:val="center"/>
              <w:rPr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 xml:space="preserve">             </w:t>
            </w:r>
            <w:r w:rsidRPr="00394A9E">
              <w:rPr>
                <w:szCs w:val="20"/>
              </w:rPr>
              <w:t>A CHRISTIAN MINORITY RESIDENTIAL INSTITUTION</w:t>
            </w:r>
          </w:p>
          <w:p w:rsidR="00290815" w:rsidRPr="00C83F4F" w:rsidRDefault="00290815" w:rsidP="00F87FBD">
            <w:pPr>
              <w:tabs>
                <w:tab w:val="left" w:pos="910"/>
              </w:tabs>
              <w:ind w:left="-1188"/>
              <w:jc w:val="center"/>
              <w:rPr>
                <w:szCs w:val="20"/>
              </w:rPr>
            </w:pPr>
            <w:r w:rsidRPr="00C83F4F">
              <w:rPr>
                <w:szCs w:val="20"/>
              </w:rPr>
              <w:t>AICTE Approved &amp; NAAC Accredited</w:t>
            </w:r>
          </w:p>
          <w:p w:rsidR="00290815" w:rsidRPr="00C83F4F" w:rsidRDefault="00290815" w:rsidP="00F87FBD">
            <w:pPr>
              <w:tabs>
                <w:tab w:val="left" w:pos="910"/>
              </w:tabs>
              <w:ind w:left="-1188"/>
              <w:jc w:val="center"/>
              <w:rPr>
                <w:szCs w:val="20"/>
              </w:rPr>
            </w:pPr>
            <w:proofErr w:type="spellStart"/>
            <w:r w:rsidRPr="00C83F4F">
              <w:rPr>
                <w:szCs w:val="20"/>
              </w:rPr>
              <w:t>Karunya</w:t>
            </w:r>
            <w:proofErr w:type="spellEnd"/>
            <w:r w:rsidRPr="00C83F4F">
              <w:rPr>
                <w:szCs w:val="20"/>
              </w:rPr>
              <w:t xml:space="preserve"> Nagar, Coimbatore - 641 114, Tamil Nadu, India</w:t>
            </w:r>
            <w:bookmarkStart w:id="0" w:name="_GoBack"/>
            <w:bookmarkEnd w:id="0"/>
          </w:p>
        </w:tc>
      </w:tr>
    </w:tbl>
    <w:p w:rsidR="00963B9A" w:rsidRDefault="00C943A5" w:rsidP="00793712">
      <w:pPr>
        <w:jc w:val="center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38100</wp:posOffset>
                </wp:positionV>
                <wp:extent cx="818515" cy="647700"/>
                <wp:effectExtent l="0" t="0" r="381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4C" w:rsidRDefault="003D6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7.75pt;margin-top:3pt;width:64.4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gFtw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" filled="f" stroked="f">
                <v:textbox>
                  <w:txbxContent>
                    <w:p w:rsidR="003D604C" w:rsidRDefault="003D604C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0480</wp:posOffset>
                </wp:positionV>
                <wp:extent cx="691515" cy="631190"/>
                <wp:effectExtent l="0" t="1905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4C" w:rsidRDefault="003D6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5.25pt;margin-top:2.4pt;width:54.45pt;height:4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" filled="f" stroked="f">
                <v:textbox>
                  <w:txbxContent>
                    <w:p w:rsidR="003D604C" w:rsidRDefault="003D604C"/>
                  </w:txbxContent>
                </v:textbox>
              </v:shape>
            </w:pict>
          </mc:Fallback>
        </mc:AlternateContent>
      </w:r>
    </w:p>
    <w:p w:rsidR="00963B9A" w:rsidRDefault="00963B9A" w:rsidP="00B138EE">
      <w:pPr>
        <w:pBdr>
          <w:bottom w:val="single" w:sz="4" w:space="1" w:color="auto"/>
        </w:pBdr>
        <w:rPr>
          <w:b/>
        </w:rPr>
      </w:pPr>
    </w:p>
    <w:p w:rsidR="000D77CF" w:rsidRPr="000D77CF" w:rsidRDefault="000D77CF" w:rsidP="000D77CF">
      <w:pPr>
        <w:jc w:val="center"/>
        <w:rPr>
          <w:rFonts w:ascii="Bookman Old Style" w:hAnsi="Bookman Old Style"/>
          <w:i/>
        </w:rPr>
      </w:pPr>
    </w:p>
    <w:p w:rsidR="007A766A" w:rsidRDefault="007A766A" w:rsidP="007A766A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ab/>
      </w:r>
      <w:proofErr w:type="spellStart"/>
      <w:r w:rsidR="005412B0">
        <w:rPr>
          <w:rFonts w:ascii="Bookman Old Style" w:hAnsi="Bookman Old Style"/>
          <w:b/>
          <w:u w:val="single"/>
        </w:rPr>
        <w:t>M.Phil</w:t>
      </w:r>
      <w:proofErr w:type="spellEnd"/>
      <w:r w:rsidR="005412B0">
        <w:rPr>
          <w:rFonts w:ascii="Bookman Old Style" w:hAnsi="Bookman Old Style"/>
          <w:b/>
          <w:u w:val="single"/>
        </w:rPr>
        <w:t xml:space="preserve"> </w:t>
      </w:r>
      <w:r w:rsidRPr="000D77CF">
        <w:rPr>
          <w:rFonts w:ascii="Bookman Old Style" w:hAnsi="Bookman Old Style"/>
          <w:b/>
          <w:u w:val="single"/>
        </w:rPr>
        <w:t>VIVA-VOCE EXAMINATION</w:t>
      </w:r>
    </w:p>
    <w:p w:rsidR="00F1618F" w:rsidRDefault="00F1618F" w:rsidP="007A766A">
      <w:pPr>
        <w:jc w:val="center"/>
        <w:rPr>
          <w:rFonts w:ascii="Bookman Old Style" w:hAnsi="Bookman Old Style"/>
          <w:b/>
          <w:u w:val="single"/>
        </w:rPr>
      </w:pPr>
    </w:p>
    <w:p w:rsidR="00F1618F" w:rsidRDefault="00F1618F" w:rsidP="007A766A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TATEMENT OF MARKS</w:t>
      </w:r>
    </w:p>
    <w:p w:rsidR="00F1618F" w:rsidRDefault="00F1618F" w:rsidP="007A766A">
      <w:pPr>
        <w:jc w:val="center"/>
        <w:rPr>
          <w:rFonts w:ascii="Bookman Old Style" w:hAnsi="Bookman Old Style"/>
          <w:b/>
          <w:u w:val="single"/>
        </w:rPr>
      </w:pPr>
    </w:p>
    <w:p w:rsidR="00F1618F" w:rsidRDefault="00F1618F" w:rsidP="00F1618F">
      <w:pPr>
        <w:rPr>
          <w:rFonts w:ascii="Bookman Old Style" w:hAnsi="Bookman Old Style"/>
          <w:b/>
        </w:rPr>
      </w:pPr>
    </w:p>
    <w:p w:rsidR="00F1618F" w:rsidRPr="00F1618F" w:rsidRDefault="00F1618F" w:rsidP="00F1618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ATE: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Max. Marks: 100</w:t>
      </w:r>
    </w:p>
    <w:p w:rsidR="007A766A" w:rsidRPr="000D77CF" w:rsidRDefault="007A766A" w:rsidP="007A766A">
      <w:pPr>
        <w:rPr>
          <w:rFonts w:ascii="Bookman Old Style" w:hAnsi="Bookman Old Style"/>
        </w:rPr>
      </w:pPr>
    </w:p>
    <w:p w:rsidR="004301E5" w:rsidRDefault="004301E5" w:rsidP="007A766A">
      <w:pPr>
        <w:rPr>
          <w:rFonts w:ascii="Bookman Old Style" w:hAnsi="Bookman Old Style"/>
        </w:rPr>
      </w:pPr>
    </w:p>
    <w:p w:rsidR="007A766A" w:rsidRPr="000D77CF" w:rsidRDefault="007A766A" w:rsidP="007A766A">
      <w:pPr>
        <w:rPr>
          <w:rFonts w:ascii="Bookman Old Style" w:hAnsi="Bookman Old Style"/>
          <w:b/>
        </w:rPr>
      </w:pPr>
      <w:r w:rsidRPr="000D77CF">
        <w:rPr>
          <w:rFonts w:ascii="Bookman Old Style" w:hAnsi="Bookman Old Style"/>
        </w:rPr>
        <w:t xml:space="preserve">Name of the </w:t>
      </w:r>
      <w:r w:rsidR="000D77CF">
        <w:rPr>
          <w:rFonts w:ascii="Bookman Old Style" w:hAnsi="Bookman Old Style"/>
        </w:rPr>
        <w:t>Candidate</w:t>
      </w:r>
      <w:r w:rsidR="000D77CF">
        <w:rPr>
          <w:rFonts w:ascii="Bookman Old Style" w:hAnsi="Bookman Old Style"/>
        </w:rPr>
        <w:tab/>
      </w:r>
      <w:r w:rsidR="000D77CF" w:rsidRPr="000D77CF">
        <w:rPr>
          <w:rFonts w:ascii="Bookman Old Style" w:hAnsi="Bookman Old Style"/>
          <w:b/>
        </w:rPr>
        <w:t>:</w:t>
      </w:r>
    </w:p>
    <w:p w:rsidR="007A766A" w:rsidRPr="000D77CF" w:rsidRDefault="007A766A" w:rsidP="007A766A">
      <w:pPr>
        <w:rPr>
          <w:rFonts w:ascii="Bookman Old Style" w:hAnsi="Bookman Old Style"/>
        </w:rPr>
      </w:pPr>
    </w:p>
    <w:p w:rsidR="007A766A" w:rsidRPr="000D77CF" w:rsidRDefault="007A766A" w:rsidP="00092839">
      <w:pPr>
        <w:jc w:val="both"/>
        <w:rPr>
          <w:rFonts w:ascii="Bookman Old Style" w:hAnsi="Bookman Old Style"/>
        </w:rPr>
      </w:pPr>
      <w:r w:rsidRPr="000D77CF">
        <w:rPr>
          <w:rFonts w:ascii="Bookman Old Style" w:hAnsi="Bookman Old Style"/>
        </w:rPr>
        <w:t>Title of the thesis</w:t>
      </w:r>
      <w:r w:rsidR="00092839">
        <w:rPr>
          <w:rFonts w:ascii="Bookman Old Style" w:hAnsi="Bookman Old Style"/>
        </w:rPr>
        <w:tab/>
      </w:r>
      <w:r w:rsidR="00092839">
        <w:rPr>
          <w:rFonts w:ascii="Bookman Old Style" w:hAnsi="Bookman Old Style"/>
        </w:rPr>
        <w:tab/>
      </w:r>
      <w:r w:rsidRPr="000D77CF">
        <w:rPr>
          <w:rFonts w:ascii="Bookman Old Style" w:hAnsi="Bookman Old Style"/>
          <w:b/>
        </w:rPr>
        <w:t xml:space="preserve">: </w:t>
      </w:r>
    </w:p>
    <w:p w:rsidR="007A766A" w:rsidRPr="000D77CF" w:rsidRDefault="007A766A" w:rsidP="00F1618F">
      <w:pPr>
        <w:ind w:left="3600" w:hanging="3600"/>
        <w:rPr>
          <w:rFonts w:ascii="Bookman Old Style" w:hAnsi="Bookman Old Style"/>
        </w:rPr>
      </w:pPr>
      <w:r w:rsidRPr="000D77CF">
        <w:rPr>
          <w:rFonts w:ascii="Bookman Old Style" w:hAnsi="Bookman Old Style"/>
        </w:rPr>
        <w:tab/>
      </w:r>
    </w:p>
    <w:p w:rsidR="007A766A" w:rsidRPr="000D77CF" w:rsidRDefault="000D77CF" w:rsidP="007A766A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Venu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A766A" w:rsidRPr="000D77CF">
        <w:rPr>
          <w:rFonts w:ascii="Bookman Old Style" w:hAnsi="Bookman Old Style"/>
          <w:b/>
        </w:rPr>
        <w:t>:</w:t>
      </w:r>
    </w:p>
    <w:p w:rsidR="007A766A" w:rsidRPr="000D77CF" w:rsidRDefault="000D77CF" w:rsidP="007A766A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7A766A" w:rsidRDefault="000D77CF" w:rsidP="000D77CF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0D77CF" w:rsidRDefault="000D77CF" w:rsidP="000D77CF">
      <w:pPr>
        <w:rPr>
          <w:rFonts w:ascii="Bookman Old Style" w:hAnsi="Bookman Old Sty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2310"/>
        <w:gridCol w:w="1678"/>
        <w:gridCol w:w="3128"/>
      </w:tblGrid>
      <w:tr w:rsidR="00F1618F" w:rsidTr="004416AD">
        <w:trPr>
          <w:jc w:val="center"/>
        </w:trPr>
        <w:tc>
          <w:tcPr>
            <w:tcW w:w="980" w:type="dxa"/>
            <w:vAlign w:val="center"/>
          </w:tcPr>
          <w:p w:rsidR="00F1618F" w:rsidRPr="00CC4619" w:rsidRDefault="00F1618F" w:rsidP="00F1618F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CC4619">
              <w:rPr>
                <w:rFonts w:ascii="Bookman Old Style" w:hAnsi="Bookman Old Style"/>
                <w:b/>
              </w:rPr>
              <w:t>Sl</w:t>
            </w:r>
            <w:proofErr w:type="spellEnd"/>
            <w:r w:rsidRPr="00CC4619">
              <w:rPr>
                <w:rFonts w:ascii="Bookman Old Style" w:hAnsi="Bookman Old Style"/>
                <w:b/>
              </w:rPr>
              <w:t xml:space="preserve"> No</w:t>
            </w:r>
          </w:p>
        </w:tc>
        <w:tc>
          <w:tcPr>
            <w:tcW w:w="2310" w:type="dxa"/>
            <w:vAlign w:val="center"/>
          </w:tcPr>
          <w:p w:rsidR="00F1618F" w:rsidRPr="00CC4619" w:rsidRDefault="00F1618F" w:rsidP="00F1618F">
            <w:pPr>
              <w:jc w:val="center"/>
              <w:rPr>
                <w:rFonts w:ascii="Bookman Old Style" w:hAnsi="Bookman Old Style"/>
                <w:b/>
              </w:rPr>
            </w:pPr>
            <w:r w:rsidRPr="00CC4619">
              <w:rPr>
                <w:rFonts w:ascii="Bookman Old Style" w:hAnsi="Bookman Old Style"/>
                <w:b/>
              </w:rPr>
              <w:t>Reg. No</w:t>
            </w:r>
          </w:p>
        </w:tc>
        <w:tc>
          <w:tcPr>
            <w:tcW w:w="4806" w:type="dxa"/>
            <w:gridSpan w:val="2"/>
            <w:vAlign w:val="center"/>
          </w:tcPr>
          <w:p w:rsidR="00F1618F" w:rsidRPr="00CC4619" w:rsidRDefault="00F1618F" w:rsidP="00F1618F">
            <w:pPr>
              <w:jc w:val="center"/>
              <w:rPr>
                <w:rFonts w:ascii="Bookman Old Style" w:hAnsi="Bookman Old Style"/>
                <w:b/>
              </w:rPr>
            </w:pPr>
            <w:r w:rsidRPr="00CC4619">
              <w:rPr>
                <w:rFonts w:ascii="Bookman Old Style" w:hAnsi="Bookman Old Style"/>
                <w:b/>
              </w:rPr>
              <w:t>Marks in</w:t>
            </w:r>
          </w:p>
        </w:tc>
      </w:tr>
      <w:tr w:rsidR="00F1618F" w:rsidTr="004416AD">
        <w:trPr>
          <w:jc w:val="center"/>
        </w:trPr>
        <w:tc>
          <w:tcPr>
            <w:tcW w:w="980" w:type="dxa"/>
            <w:vAlign w:val="center"/>
          </w:tcPr>
          <w:p w:rsidR="00F1618F" w:rsidRDefault="00F1618F" w:rsidP="00F1618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10" w:type="dxa"/>
            <w:vAlign w:val="center"/>
          </w:tcPr>
          <w:p w:rsidR="00F1618F" w:rsidRDefault="00F1618F" w:rsidP="00F1618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78" w:type="dxa"/>
            <w:vAlign w:val="center"/>
          </w:tcPr>
          <w:p w:rsidR="00F1618F" w:rsidRPr="00CC4619" w:rsidRDefault="00F1618F" w:rsidP="00F1618F">
            <w:pPr>
              <w:jc w:val="center"/>
              <w:rPr>
                <w:rFonts w:ascii="Bookman Old Style" w:hAnsi="Bookman Old Style"/>
                <w:b/>
              </w:rPr>
            </w:pPr>
            <w:r w:rsidRPr="00CC4619">
              <w:rPr>
                <w:rFonts w:ascii="Bookman Old Style" w:hAnsi="Bookman Old Style"/>
                <w:b/>
              </w:rPr>
              <w:t>Figures</w:t>
            </w:r>
          </w:p>
        </w:tc>
        <w:tc>
          <w:tcPr>
            <w:tcW w:w="3128" w:type="dxa"/>
            <w:vAlign w:val="center"/>
          </w:tcPr>
          <w:p w:rsidR="00F1618F" w:rsidRPr="00CC4619" w:rsidRDefault="00F1618F" w:rsidP="00F1618F">
            <w:pPr>
              <w:jc w:val="center"/>
              <w:rPr>
                <w:rFonts w:ascii="Bookman Old Style" w:hAnsi="Bookman Old Style"/>
                <w:b/>
              </w:rPr>
            </w:pPr>
            <w:r w:rsidRPr="00CC4619">
              <w:rPr>
                <w:rFonts w:ascii="Bookman Old Style" w:hAnsi="Bookman Old Style"/>
                <w:b/>
              </w:rPr>
              <w:t>Words</w:t>
            </w:r>
          </w:p>
        </w:tc>
      </w:tr>
      <w:tr w:rsidR="00F1618F" w:rsidTr="004416AD">
        <w:trPr>
          <w:trHeight w:val="593"/>
          <w:jc w:val="center"/>
        </w:trPr>
        <w:tc>
          <w:tcPr>
            <w:tcW w:w="980" w:type="dxa"/>
            <w:vAlign w:val="center"/>
          </w:tcPr>
          <w:p w:rsidR="00F1618F" w:rsidRDefault="00F1618F" w:rsidP="00F1618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310" w:type="dxa"/>
            <w:vAlign w:val="center"/>
          </w:tcPr>
          <w:p w:rsidR="00F1618F" w:rsidRDefault="00F1618F" w:rsidP="00F1618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78" w:type="dxa"/>
            <w:vAlign w:val="center"/>
          </w:tcPr>
          <w:p w:rsidR="00F1618F" w:rsidRDefault="00F1618F" w:rsidP="00F1618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28" w:type="dxa"/>
            <w:vAlign w:val="center"/>
          </w:tcPr>
          <w:p w:rsidR="00F1618F" w:rsidRDefault="00F1618F" w:rsidP="00F1618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0D77CF" w:rsidRDefault="000D77CF" w:rsidP="000D77CF">
      <w:pPr>
        <w:rPr>
          <w:rFonts w:ascii="Bookman Old Style" w:hAnsi="Bookman Old Style"/>
        </w:rPr>
      </w:pPr>
    </w:p>
    <w:p w:rsidR="007A766A" w:rsidRPr="000D77CF" w:rsidRDefault="007A766A" w:rsidP="004301E5">
      <w:pPr>
        <w:rPr>
          <w:rFonts w:ascii="Bookman Old Style" w:hAnsi="Bookman Old Style"/>
        </w:rPr>
      </w:pPr>
    </w:p>
    <w:p w:rsidR="00605BFF" w:rsidRDefault="00605BFF" w:rsidP="00605BFF">
      <w:pPr>
        <w:tabs>
          <w:tab w:val="left" w:pos="1953"/>
        </w:tabs>
        <w:jc w:val="both"/>
        <w:rPr>
          <w:rFonts w:ascii="Bookman Old Style" w:hAnsi="Bookman Old Style"/>
        </w:rPr>
      </w:pPr>
    </w:p>
    <w:p w:rsidR="00B674E9" w:rsidRPr="00CC4619" w:rsidRDefault="003A52A2" w:rsidP="00605BFF">
      <w:pPr>
        <w:tabs>
          <w:tab w:val="left" w:pos="1953"/>
        </w:tabs>
        <w:jc w:val="both"/>
        <w:rPr>
          <w:rFonts w:ascii="Bookman Old Style" w:hAnsi="Bookman Old Style"/>
          <w:b/>
          <w:u w:val="single"/>
        </w:rPr>
      </w:pPr>
      <w:r w:rsidRPr="00CC4619">
        <w:rPr>
          <w:rFonts w:ascii="Bookman Old Style" w:hAnsi="Bookman Old Style"/>
          <w:b/>
          <w:u w:val="single"/>
        </w:rPr>
        <w:t xml:space="preserve">Name &amp; </w:t>
      </w:r>
      <w:r w:rsidR="00605BFF" w:rsidRPr="00CC4619">
        <w:rPr>
          <w:rFonts w:ascii="Bookman Old Style" w:hAnsi="Bookman Old Style"/>
          <w:b/>
          <w:u w:val="single"/>
        </w:rPr>
        <w:t>Signature</w:t>
      </w:r>
      <w:r w:rsidRPr="00CC4619">
        <w:rPr>
          <w:rFonts w:ascii="Bookman Old Style" w:hAnsi="Bookman Old Style"/>
          <w:b/>
          <w:u w:val="single"/>
        </w:rPr>
        <w:t xml:space="preserve"> of the Oral Board Members</w:t>
      </w:r>
      <w:r w:rsidR="006C1720">
        <w:rPr>
          <w:rFonts w:ascii="Bookman Old Style" w:hAnsi="Bookman Old Style"/>
          <w:b/>
          <w:u w:val="single"/>
        </w:rPr>
        <w:t>:</w:t>
      </w:r>
    </w:p>
    <w:p w:rsidR="00605BFF" w:rsidRPr="00CC4619" w:rsidRDefault="00605BFF" w:rsidP="007A766A">
      <w:pPr>
        <w:tabs>
          <w:tab w:val="left" w:pos="1953"/>
        </w:tabs>
        <w:rPr>
          <w:rFonts w:ascii="Bookman Old Style" w:hAnsi="Bookman Old Style"/>
          <w:b/>
        </w:rPr>
      </w:pPr>
    </w:p>
    <w:p w:rsidR="00605BFF" w:rsidRDefault="00605BFF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</w:p>
    <w:p w:rsidR="003A52A2" w:rsidRDefault="003A52A2" w:rsidP="007A766A">
      <w:pPr>
        <w:tabs>
          <w:tab w:val="left" w:pos="195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4416AD">
        <w:rPr>
          <w:rFonts w:ascii="Bookman Old Style" w:hAnsi="Bookman Old Style"/>
        </w:rPr>
        <w:t>.</w:t>
      </w:r>
    </w:p>
    <w:p w:rsidR="00DC02D2" w:rsidRPr="000D77CF" w:rsidRDefault="000D77CF" w:rsidP="007A766A">
      <w:pPr>
        <w:tabs>
          <w:tab w:val="left" w:pos="195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sectPr w:rsidR="00DC02D2" w:rsidRPr="000D77CF" w:rsidSect="00134C10">
      <w:footerReference w:type="default" r:id="rId9"/>
      <w:pgSz w:w="11906" w:h="16838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9F" w:rsidRDefault="0025129F" w:rsidP="000D77CF">
      <w:r>
        <w:separator/>
      </w:r>
    </w:p>
  </w:endnote>
  <w:endnote w:type="continuationSeparator" w:id="0">
    <w:p w:rsidR="0025129F" w:rsidRDefault="0025129F" w:rsidP="000D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E9" w:rsidRDefault="00B674E9" w:rsidP="00B674E9">
    <w:pPr>
      <w:pStyle w:val="Footer"/>
      <w:jc w:val="center"/>
    </w:pPr>
  </w:p>
  <w:p w:rsidR="00B674E9" w:rsidRDefault="00B67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9F" w:rsidRDefault="0025129F" w:rsidP="000D77CF">
      <w:r>
        <w:separator/>
      </w:r>
    </w:p>
  </w:footnote>
  <w:footnote w:type="continuationSeparator" w:id="0">
    <w:p w:rsidR="0025129F" w:rsidRDefault="0025129F" w:rsidP="000D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6354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5362F9"/>
    <w:multiLevelType w:val="hybridMultilevel"/>
    <w:tmpl w:val="230A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C10B9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D2"/>
    <w:rsid w:val="00000A0D"/>
    <w:rsid w:val="00002077"/>
    <w:rsid w:val="00005608"/>
    <w:rsid w:val="00012DFF"/>
    <w:rsid w:val="0001473F"/>
    <w:rsid w:val="0002389C"/>
    <w:rsid w:val="0002483B"/>
    <w:rsid w:val="00024DA0"/>
    <w:rsid w:val="00025D87"/>
    <w:rsid w:val="00032BC0"/>
    <w:rsid w:val="00036B64"/>
    <w:rsid w:val="00037EF5"/>
    <w:rsid w:val="000426CC"/>
    <w:rsid w:val="0004282E"/>
    <w:rsid w:val="00042BC6"/>
    <w:rsid w:val="000445C2"/>
    <w:rsid w:val="0004742E"/>
    <w:rsid w:val="00050399"/>
    <w:rsid w:val="00050F6C"/>
    <w:rsid w:val="0006082D"/>
    <w:rsid w:val="00061646"/>
    <w:rsid w:val="00061CDE"/>
    <w:rsid w:val="00062C7F"/>
    <w:rsid w:val="00063F74"/>
    <w:rsid w:val="000675F6"/>
    <w:rsid w:val="00072465"/>
    <w:rsid w:val="000756EE"/>
    <w:rsid w:val="000761F9"/>
    <w:rsid w:val="0008054C"/>
    <w:rsid w:val="00080EDC"/>
    <w:rsid w:val="00086BFE"/>
    <w:rsid w:val="00092839"/>
    <w:rsid w:val="00094F69"/>
    <w:rsid w:val="00096353"/>
    <w:rsid w:val="000A03AB"/>
    <w:rsid w:val="000A1499"/>
    <w:rsid w:val="000A4125"/>
    <w:rsid w:val="000B1170"/>
    <w:rsid w:val="000B2E3C"/>
    <w:rsid w:val="000B4762"/>
    <w:rsid w:val="000B5584"/>
    <w:rsid w:val="000C0C16"/>
    <w:rsid w:val="000C285E"/>
    <w:rsid w:val="000C5CE7"/>
    <w:rsid w:val="000D01B8"/>
    <w:rsid w:val="000D0F81"/>
    <w:rsid w:val="000D21F3"/>
    <w:rsid w:val="000D280B"/>
    <w:rsid w:val="000D6EC7"/>
    <w:rsid w:val="000D77CF"/>
    <w:rsid w:val="000E2D89"/>
    <w:rsid w:val="000E4613"/>
    <w:rsid w:val="000E604A"/>
    <w:rsid w:val="000F1278"/>
    <w:rsid w:val="00103901"/>
    <w:rsid w:val="00105F68"/>
    <w:rsid w:val="00106CFF"/>
    <w:rsid w:val="0011459F"/>
    <w:rsid w:val="001268A6"/>
    <w:rsid w:val="00131AD4"/>
    <w:rsid w:val="00132BD4"/>
    <w:rsid w:val="00134C10"/>
    <w:rsid w:val="00136718"/>
    <w:rsid w:val="0013671F"/>
    <w:rsid w:val="00145E86"/>
    <w:rsid w:val="00146ACF"/>
    <w:rsid w:val="00146D7F"/>
    <w:rsid w:val="0015238A"/>
    <w:rsid w:val="00153124"/>
    <w:rsid w:val="001726C0"/>
    <w:rsid w:val="00177210"/>
    <w:rsid w:val="001851B7"/>
    <w:rsid w:val="00185385"/>
    <w:rsid w:val="0018550A"/>
    <w:rsid w:val="00191CCA"/>
    <w:rsid w:val="001A448E"/>
    <w:rsid w:val="001A48ED"/>
    <w:rsid w:val="001A4BC8"/>
    <w:rsid w:val="001A7866"/>
    <w:rsid w:val="001B1AB0"/>
    <w:rsid w:val="001D21F1"/>
    <w:rsid w:val="001D5A4E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7E12"/>
    <w:rsid w:val="00234F75"/>
    <w:rsid w:val="00235121"/>
    <w:rsid w:val="00242043"/>
    <w:rsid w:val="002453CA"/>
    <w:rsid w:val="00247C80"/>
    <w:rsid w:val="0025129F"/>
    <w:rsid w:val="00252430"/>
    <w:rsid w:val="00255FB3"/>
    <w:rsid w:val="002631B8"/>
    <w:rsid w:val="00266710"/>
    <w:rsid w:val="0027133E"/>
    <w:rsid w:val="00271D56"/>
    <w:rsid w:val="0027220A"/>
    <w:rsid w:val="00275F43"/>
    <w:rsid w:val="00281FCE"/>
    <w:rsid w:val="0028284D"/>
    <w:rsid w:val="002835CC"/>
    <w:rsid w:val="00283E10"/>
    <w:rsid w:val="00290815"/>
    <w:rsid w:val="0029281D"/>
    <w:rsid w:val="002928D2"/>
    <w:rsid w:val="00297A77"/>
    <w:rsid w:val="002A3D24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41C4"/>
    <w:rsid w:val="002C4413"/>
    <w:rsid w:val="002C5140"/>
    <w:rsid w:val="002D205A"/>
    <w:rsid w:val="002D55C5"/>
    <w:rsid w:val="002E5F67"/>
    <w:rsid w:val="002F1FB8"/>
    <w:rsid w:val="002F2D21"/>
    <w:rsid w:val="00304421"/>
    <w:rsid w:val="00305956"/>
    <w:rsid w:val="003105D9"/>
    <w:rsid w:val="00312D19"/>
    <w:rsid w:val="0031387B"/>
    <w:rsid w:val="00314443"/>
    <w:rsid w:val="00320BE4"/>
    <w:rsid w:val="00322989"/>
    <w:rsid w:val="003236AC"/>
    <w:rsid w:val="00324750"/>
    <w:rsid w:val="00327202"/>
    <w:rsid w:val="003411AC"/>
    <w:rsid w:val="00341F11"/>
    <w:rsid w:val="00346217"/>
    <w:rsid w:val="00347FDD"/>
    <w:rsid w:val="00350FCF"/>
    <w:rsid w:val="00356DBE"/>
    <w:rsid w:val="00363D06"/>
    <w:rsid w:val="00364666"/>
    <w:rsid w:val="00364F14"/>
    <w:rsid w:val="0036669C"/>
    <w:rsid w:val="0037108B"/>
    <w:rsid w:val="0037136E"/>
    <w:rsid w:val="00371600"/>
    <w:rsid w:val="0037178A"/>
    <w:rsid w:val="00373138"/>
    <w:rsid w:val="0037567C"/>
    <w:rsid w:val="00384FED"/>
    <w:rsid w:val="0038594A"/>
    <w:rsid w:val="00387A77"/>
    <w:rsid w:val="00394F0F"/>
    <w:rsid w:val="003A4ED2"/>
    <w:rsid w:val="003A52A2"/>
    <w:rsid w:val="003A59CD"/>
    <w:rsid w:val="003B0ACD"/>
    <w:rsid w:val="003B4DB0"/>
    <w:rsid w:val="003B77E7"/>
    <w:rsid w:val="003C016B"/>
    <w:rsid w:val="003C0F25"/>
    <w:rsid w:val="003C3302"/>
    <w:rsid w:val="003C5211"/>
    <w:rsid w:val="003C5B6F"/>
    <w:rsid w:val="003D20BC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301E5"/>
    <w:rsid w:val="00433741"/>
    <w:rsid w:val="00435109"/>
    <w:rsid w:val="004416AD"/>
    <w:rsid w:val="00444946"/>
    <w:rsid w:val="00444FB6"/>
    <w:rsid w:val="00447B99"/>
    <w:rsid w:val="004549E4"/>
    <w:rsid w:val="00463F43"/>
    <w:rsid w:val="00467FD4"/>
    <w:rsid w:val="00470AE4"/>
    <w:rsid w:val="00482C6E"/>
    <w:rsid w:val="00483B6F"/>
    <w:rsid w:val="00485AE0"/>
    <w:rsid w:val="0049135B"/>
    <w:rsid w:val="00493B96"/>
    <w:rsid w:val="00496DCA"/>
    <w:rsid w:val="004A0D42"/>
    <w:rsid w:val="004A3599"/>
    <w:rsid w:val="004A38A4"/>
    <w:rsid w:val="004C07D4"/>
    <w:rsid w:val="004C1DA7"/>
    <w:rsid w:val="004C2626"/>
    <w:rsid w:val="004C3F51"/>
    <w:rsid w:val="004C571B"/>
    <w:rsid w:val="004D1997"/>
    <w:rsid w:val="004D1F71"/>
    <w:rsid w:val="004D3F08"/>
    <w:rsid w:val="004D5346"/>
    <w:rsid w:val="004D7588"/>
    <w:rsid w:val="004E03A2"/>
    <w:rsid w:val="004F02A8"/>
    <w:rsid w:val="004F24CC"/>
    <w:rsid w:val="004F2FDE"/>
    <w:rsid w:val="004F5DCA"/>
    <w:rsid w:val="004F6787"/>
    <w:rsid w:val="00500E0D"/>
    <w:rsid w:val="00505A6D"/>
    <w:rsid w:val="0050728B"/>
    <w:rsid w:val="005171E0"/>
    <w:rsid w:val="0052488D"/>
    <w:rsid w:val="00526177"/>
    <w:rsid w:val="00526D59"/>
    <w:rsid w:val="0053062B"/>
    <w:rsid w:val="005315C7"/>
    <w:rsid w:val="005412B0"/>
    <w:rsid w:val="00541DFE"/>
    <w:rsid w:val="0054260E"/>
    <w:rsid w:val="005528A7"/>
    <w:rsid w:val="00552A45"/>
    <w:rsid w:val="00557DBA"/>
    <w:rsid w:val="00557E5E"/>
    <w:rsid w:val="00560D93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2654"/>
    <w:rsid w:val="005A28FD"/>
    <w:rsid w:val="005A3DCA"/>
    <w:rsid w:val="005A6632"/>
    <w:rsid w:val="005A6959"/>
    <w:rsid w:val="005A74D5"/>
    <w:rsid w:val="005B017B"/>
    <w:rsid w:val="005B136A"/>
    <w:rsid w:val="005B7D94"/>
    <w:rsid w:val="005C08EC"/>
    <w:rsid w:val="005C0F90"/>
    <w:rsid w:val="005C2E4E"/>
    <w:rsid w:val="005C3F05"/>
    <w:rsid w:val="005D09DA"/>
    <w:rsid w:val="005D0A51"/>
    <w:rsid w:val="005D7885"/>
    <w:rsid w:val="005E551A"/>
    <w:rsid w:val="005F6B92"/>
    <w:rsid w:val="0060280F"/>
    <w:rsid w:val="00603826"/>
    <w:rsid w:val="00603F09"/>
    <w:rsid w:val="00604176"/>
    <w:rsid w:val="00605B75"/>
    <w:rsid w:val="00605BFF"/>
    <w:rsid w:val="0060633F"/>
    <w:rsid w:val="0061380A"/>
    <w:rsid w:val="00617DEA"/>
    <w:rsid w:val="0062374F"/>
    <w:rsid w:val="00623BF5"/>
    <w:rsid w:val="00624060"/>
    <w:rsid w:val="006305EE"/>
    <w:rsid w:val="00630B8E"/>
    <w:rsid w:val="006350F1"/>
    <w:rsid w:val="006408B3"/>
    <w:rsid w:val="006410CC"/>
    <w:rsid w:val="0064236F"/>
    <w:rsid w:val="0064320A"/>
    <w:rsid w:val="0065391B"/>
    <w:rsid w:val="006573D7"/>
    <w:rsid w:val="0066638D"/>
    <w:rsid w:val="00671B04"/>
    <w:rsid w:val="00682E8A"/>
    <w:rsid w:val="00683E42"/>
    <w:rsid w:val="00684938"/>
    <w:rsid w:val="006856CE"/>
    <w:rsid w:val="0069039B"/>
    <w:rsid w:val="00692ED9"/>
    <w:rsid w:val="00696E0B"/>
    <w:rsid w:val="006A0D0C"/>
    <w:rsid w:val="006A1E53"/>
    <w:rsid w:val="006A4DB7"/>
    <w:rsid w:val="006B3A27"/>
    <w:rsid w:val="006B702A"/>
    <w:rsid w:val="006B707C"/>
    <w:rsid w:val="006C1720"/>
    <w:rsid w:val="006C3D25"/>
    <w:rsid w:val="006D02BF"/>
    <w:rsid w:val="006D1BE0"/>
    <w:rsid w:val="006D2A9C"/>
    <w:rsid w:val="006D3D10"/>
    <w:rsid w:val="006D6347"/>
    <w:rsid w:val="006E5D23"/>
    <w:rsid w:val="006F1918"/>
    <w:rsid w:val="006F4B90"/>
    <w:rsid w:val="0070012B"/>
    <w:rsid w:val="007026BC"/>
    <w:rsid w:val="00703CB8"/>
    <w:rsid w:val="00715FE0"/>
    <w:rsid w:val="00723BBF"/>
    <w:rsid w:val="00723DBC"/>
    <w:rsid w:val="0072796B"/>
    <w:rsid w:val="0073097E"/>
    <w:rsid w:val="007360AD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82EFF"/>
    <w:rsid w:val="00784FF2"/>
    <w:rsid w:val="007859ED"/>
    <w:rsid w:val="0078724E"/>
    <w:rsid w:val="00792F94"/>
    <w:rsid w:val="00793712"/>
    <w:rsid w:val="00794BDC"/>
    <w:rsid w:val="007A0CE8"/>
    <w:rsid w:val="007A3414"/>
    <w:rsid w:val="007A3617"/>
    <w:rsid w:val="007A3BA5"/>
    <w:rsid w:val="007A5319"/>
    <w:rsid w:val="007A766A"/>
    <w:rsid w:val="007B1402"/>
    <w:rsid w:val="007B4915"/>
    <w:rsid w:val="007C20FB"/>
    <w:rsid w:val="007D11B1"/>
    <w:rsid w:val="007D374B"/>
    <w:rsid w:val="007E0719"/>
    <w:rsid w:val="007E0D86"/>
    <w:rsid w:val="007E4096"/>
    <w:rsid w:val="007E5765"/>
    <w:rsid w:val="007E7511"/>
    <w:rsid w:val="007F1EA4"/>
    <w:rsid w:val="007F7BC5"/>
    <w:rsid w:val="00802595"/>
    <w:rsid w:val="008031D0"/>
    <w:rsid w:val="008109CD"/>
    <w:rsid w:val="008119E5"/>
    <w:rsid w:val="008126A6"/>
    <w:rsid w:val="00817916"/>
    <w:rsid w:val="00821C44"/>
    <w:rsid w:val="0082483A"/>
    <w:rsid w:val="00831040"/>
    <w:rsid w:val="00831924"/>
    <w:rsid w:val="00845F02"/>
    <w:rsid w:val="008531D6"/>
    <w:rsid w:val="008625DF"/>
    <w:rsid w:val="00864435"/>
    <w:rsid w:val="00877E62"/>
    <w:rsid w:val="0088196F"/>
    <w:rsid w:val="008835BA"/>
    <w:rsid w:val="0088721D"/>
    <w:rsid w:val="008908F3"/>
    <w:rsid w:val="00890C71"/>
    <w:rsid w:val="008A03BC"/>
    <w:rsid w:val="008A1058"/>
    <w:rsid w:val="008A1871"/>
    <w:rsid w:val="008A5448"/>
    <w:rsid w:val="008A64F7"/>
    <w:rsid w:val="008A665D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E66C0"/>
    <w:rsid w:val="008F3201"/>
    <w:rsid w:val="008F4F18"/>
    <w:rsid w:val="008F6934"/>
    <w:rsid w:val="008F6F40"/>
    <w:rsid w:val="00904DF7"/>
    <w:rsid w:val="0091059D"/>
    <w:rsid w:val="00911807"/>
    <w:rsid w:val="009126AE"/>
    <w:rsid w:val="00912A0C"/>
    <w:rsid w:val="00913736"/>
    <w:rsid w:val="00917F69"/>
    <w:rsid w:val="0092321F"/>
    <w:rsid w:val="00924256"/>
    <w:rsid w:val="00925652"/>
    <w:rsid w:val="00930BB1"/>
    <w:rsid w:val="009322D2"/>
    <w:rsid w:val="00934802"/>
    <w:rsid w:val="00935C56"/>
    <w:rsid w:val="00936B45"/>
    <w:rsid w:val="00940717"/>
    <w:rsid w:val="00941535"/>
    <w:rsid w:val="00942990"/>
    <w:rsid w:val="00944794"/>
    <w:rsid w:val="00947A8D"/>
    <w:rsid w:val="00952920"/>
    <w:rsid w:val="0095535A"/>
    <w:rsid w:val="0095677B"/>
    <w:rsid w:val="00960DDB"/>
    <w:rsid w:val="00963072"/>
    <w:rsid w:val="00963B9A"/>
    <w:rsid w:val="00963EF5"/>
    <w:rsid w:val="00966F54"/>
    <w:rsid w:val="009676E7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3590"/>
    <w:rsid w:val="00996613"/>
    <w:rsid w:val="009A186C"/>
    <w:rsid w:val="009A3044"/>
    <w:rsid w:val="009A7220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66DF"/>
    <w:rsid w:val="009E39CA"/>
    <w:rsid w:val="009E61A5"/>
    <w:rsid w:val="009E77DD"/>
    <w:rsid w:val="009F30F7"/>
    <w:rsid w:val="009F38F1"/>
    <w:rsid w:val="009F541D"/>
    <w:rsid w:val="009F58C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435D7"/>
    <w:rsid w:val="00A44467"/>
    <w:rsid w:val="00A44588"/>
    <w:rsid w:val="00A458C2"/>
    <w:rsid w:val="00A56B79"/>
    <w:rsid w:val="00A601FA"/>
    <w:rsid w:val="00A61627"/>
    <w:rsid w:val="00A62612"/>
    <w:rsid w:val="00A62970"/>
    <w:rsid w:val="00A70DFE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14A0"/>
    <w:rsid w:val="00AC4B5B"/>
    <w:rsid w:val="00AD01A3"/>
    <w:rsid w:val="00AD3EA5"/>
    <w:rsid w:val="00AE4D38"/>
    <w:rsid w:val="00AE61D2"/>
    <w:rsid w:val="00AE65BA"/>
    <w:rsid w:val="00AF7005"/>
    <w:rsid w:val="00AF7C5A"/>
    <w:rsid w:val="00B0203C"/>
    <w:rsid w:val="00B03FF6"/>
    <w:rsid w:val="00B0732F"/>
    <w:rsid w:val="00B138EE"/>
    <w:rsid w:val="00B16297"/>
    <w:rsid w:val="00B16507"/>
    <w:rsid w:val="00B20DBD"/>
    <w:rsid w:val="00B225CC"/>
    <w:rsid w:val="00B2650E"/>
    <w:rsid w:val="00B317E3"/>
    <w:rsid w:val="00B364DA"/>
    <w:rsid w:val="00B46D2B"/>
    <w:rsid w:val="00B4740C"/>
    <w:rsid w:val="00B5538F"/>
    <w:rsid w:val="00B6139D"/>
    <w:rsid w:val="00B67223"/>
    <w:rsid w:val="00B67386"/>
    <w:rsid w:val="00B674E9"/>
    <w:rsid w:val="00B863A8"/>
    <w:rsid w:val="00B9152F"/>
    <w:rsid w:val="00B92C25"/>
    <w:rsid w:val="00B93591"/>
    <w:rsid w:val="00B95971"/>
    <w:rsid w:val="00BA4BEF"/>
    <w:rsid w:val="00BB04CE"/>
    <w:rsid w:val="00BB37E8"/>
    <w:rsid w:val="00BB5E25"/>
    <w:rsid w:val="00BC02A3"/>
    <w:rsid w:val="00BC41D7"/>
    <w:rsid w:val="00BC6FC4"/>
    <w:rsid w:val="00BC7153"/>
    <w:rsid w:val="00BD3B90"/>
    <w:rsid w:val="00BD68FC"/>
    <w:rsid w:val="00BE5D97"/>
    <w:rsid w:val="00BE63E5"/>
    <w:rsid w:val="00BF3C3F"/>
    <w:rsid w:val="00C00150"/>
    <w:rsid w:val="00C07E50"/>
    <w:rsid w:val="00C120D7"/>
    <w:rsid w:val="00C17B36"/>
    <w:rsid w:val="00C20338"/>
    <w:rsid w:val="00C213CC"/>
    <w:rsid w:val="00C25765"/>
    <w:rsid w:val="00C25A33"/>
    <w:rsid w:val="00C25B44"/>
    <w:rsid w:val="00C25B9F"/>
    <w:rsid w:val="00C315C9"/>
    <w:rsid w:val="00C330CB"/>
    <w:rsid w:val="00C35A64"/>
    <w:rsid w:val="00C36BC7"/>
    <w:rsid w:val="00C37AE1"/>
    <w:rsid w:val="00C37F10"/>
    <w:rsid w:val="00C4418E"/>
    <w:rsid w:val="00C453BE"/>
    <w:rsid w:val="00C464A7"/>
    <w:rsid w:val="00C52AAE"/>
    <w:rsid w:val="00C5442C"/>
    <w:rsid w:val="00C54C84"/>
    <w:rsid w:val="00C55ABD"/>
    <w:rsid w:val="00C60E12"/>
    <w:rsid w:val="00C65B4A"/>
    <w:rsid w:val="00C65DD3"/>
    <w:rsid w:val="00C70558"/>
    <w:rsid w:val="00C72C1A"/>
    <w:rsid w:val="00C73576"/>
    <w:rsid w:val="00C77C96"/>
    <w:rsid w:val="00C8112F"/>
    <w:rsid w:val="00C87AB2"/>
    <w:rsid w:val="00C87CF8"/>
    <w:rsid w:val="00C943A5"/>
    <w:rsid w:val="00C94CB9"/>
    <w:rsid w:val="00C95B4B"/>
    <w:rsid w:val="00C97796"/>
    <w:rsid w:val="00CA0A98"/>
    <w:rsid w:val="00CA196F"/>
    <w:rsid w:val="00CA3990"/>
    <w:rsid w:val="00CB0B02"/>
    <w:rsid w:val="00CB1571"/>
    <w:rsid w:val="00CB44B5"/>
    <w:rsid w:val="00CC2F43"/>
    <w:rsid w:val="00CC4619"/>
    <w:rsid w:val="00CD2EA8"/>
    <w:rsid w:val="00CD3C55"/>
    <w:rsid w:val="00CD75BA"/>
    <w:rsid w:val="00CE0C17"/>
    <w:rsid w:val="00CE46E0"/>
    <w:rsid w:val="00CE5B76"/>
    <w:rsid w:val="00CE7E5A"/>
    <w:rsid w:val="00CF2D91"/>
    <w:rsid w:val="00CF4D48"/>
    <w:rsid w:val="00CF57D0"/>
    <w:rsid w:val="00D00AAC"/>
    <w:rsid w:val="00D01875"/>
    <w:rsid w:val="00D079DB"/>
    <w:rsid w:val="00D146D6"/>
    <w:rsid w:val="00D1668C"/>
    <w:rsid w:val="00D1744C"/>
    <w:rsid w:val="00D20F2D"/>
    <w:rsid w:val="00D226E9"/>
    <w:rsid w:val="00D22788"/>
    <w:rsid w:val="00D24432"/>
    <w:rsid w:val="00D30DC7"/>
    <w:rsid w:val="00D31E9C"/>
    <w:rsid w:val="00D3491D"/>
    <w:rsid w:val="00D431A8"/>
    <w:rsid w:val="00D460ED"/>
    <w:rsid w:val="00D50C72"/>
    <w:rsid w:val="00D600AD"/>
    <w:rsid w:val="00D66B08"/>
    <w:rsid w:val="00D67C93"/>
    <w:rsid w:val="00D706A8"/>
    <w:rsid w:val="00D73D06"/>
    <w:rsid w:val="00D74342"/>
    <w:rsid w:val="00D7530B"/>
    <w:rsid w:val="00D75F65"/>
    <w:rsid w:val="00D77CCC"/>
    <w:rsid w:val="00D82A24"/>
    <w:rsid w:val="00D861CB"/>
    <w:rsid w:val="00D920C2"/>
    <w:rsid w:val="00D9292E"/>
    <w:rsid w:val="00D93217"/>
    <w:rsid w:val="00D947B6"/>
    <w:rsid w:val="00D96961"/>
    <w:rsid w:val="00DA10A9"/>
    <w:rsid w:val="00DA21B3"/>
    <w:rsid w:val="00DA2690"/>
    <w:rsid w:val="00DA2CE4"/>
    <w:rsid w:val="00DA6DD7"/>
    <w:rsid w:val="00DB0FA1"/>
    <w:rsid w:val="00DC02D2"/>
    <w:rsid w:val="00DC1421"/>
    <w:rsid w:val="00DC5C92"/>
    <w:rsid w:val="00DD2797"/>
    <w:rsid w:val="00DD6FB4"/>
    <w:rsid w:val="00DE4A03"/>
    <w:rsid w:val="00DE5F4C"/>
    <w:rsid w:val="00DF5279"/>
    <w:rsid w:val="00DF65B1"/>
    <w:rsid w:val="00E004F1"/>
    <w:rsid w:val="00E005AC"/>
    <w:rsid w:val="00E173A0"/>
    <w:rsid w:val="00E20798"/>
    <w:rsid w:val="00E23CEA"/>
    <w:rsid w:val="00E319B5"/>
    <w:rsid w:val="00E3333A"/>
    <w:rsid w:val="00E339C9"/>
    <w:rsid w:val="00E3435E"/>
    <w:rsid w:val="00E420D7"/>
    <w:rsid w:val="00E4262D"/>
    <w:rsid w:val="00E45D7E"/>
    <w:rsid w:val="00E4640C"/>
    <w:rsid w:val="00E52DAB"/>
    <w:rsid w:val="00E60E4E"/>
    <w:rsid w:val="00E64923"/>
    <w:rsid w:val="00E65845"/>
    <w:rsid w:val="00E66A0C"/>
    <w:rsid w:val="00E67601"/>
    <w:rsid w:val="00E70649"/>
    <w:rsid w:val="00E721AE"/>
    <w:rsid w:val="00E72518"/>
    <w:rsid w:val="00E73C22"/>
    <w:rsid w:val="00E83EA1"/>
    <w:rsid w:val="00E901D6"/>
    <w:rsid w:val="00E9766E"/>
    <w:rsid w:val="00EA24AA"/>
    <w:rsid w:val="00EA3BCD"/>
    <w:rsid w:val="00EA5BAB"/>
    <w:rsid w:val="00EC202F"/>
    <w:rsid w:val="00EC2AF2"/>
    <w:rsid w:val="00EC3FCC"/>
    <w:rsid w:val="00ED4D31"/>
    <w:rsid w:val="00ED5C15"/>
    <w:rsid w:val="00ED6534"/>
    <w:rsid w:val="00ED727D"/>
    <w:rsid w:val="00EE73AF"/>
    <w:rsid w:val="00EF132B"/>
    <w:rsid w:val="00EF16AD"/>
    <w:rsid w:val="00F0242F"/>
    <w:rsid w:val="00F04CAA"/>
    <w:rsid w:val="00F1618F"/>
    <w:rsid w:val="00F16807"/>
    <w:rsid w:val="00F22D74"/>
    <w:rsid w:val="00F342F6"/>
    <w:rsid w:val="00F36D06"/>
    <w:rsid w:val="00F47A1E"/>
    <w:rsid w:val="00F510E1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2F8"/>
    <w:rsid w:val="00FB761C"/>
    <w:rsid w:val="00FC0C30"/>
    <w:rsid w:val="00FC242F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3CBC6E-BF91-4A22-9AB8-FEE9BD82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B4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7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7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7C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DEBCF-85A2-403D-A420-5FC4364F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564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Dr. Lydia M.   </cp:lastModifiedBy>
  <cp:revision>4</cp:revision>
  <cp:lastPrinted>2016-01-25T09:08:00Z</cp:lastPrinted>
  <dcterms:created xsi:type="dcterms:W3CDTF">2018-02-09T11:48:00Z</dcterms:created>
  <dcterms:modified xsi:type="dcterms:W3CDTF">2018-07-19T10:31:00Z</dcterms:modified>
</cp:coreProperties>
</file>